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spacing w:val="-6"/>
          <w:sz w:val="20"/>
          <w:szCs w:val="20"/>
          <w:lang w:eastAsia="zh-CN"/>
        </w:rPr>
        <w:t>様式第</w:t>
      </w:r>
      <w:r w:rsidR="002346FD"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>5</w: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  <w:lang w:eastAsia="zh-CN"/>
        </w:rPr>
        <w:t>号(第7条関係)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</w:p>
    <w:p w:rsidR="008C165C" w:rsidRP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</w:p>
    <w:p w:rsidR="008C165C" w:rsidRDefault="008C165C" w:rsidP="008C165C">
      <w:pPr>
        <w:spacing w:line="400" w:lineRule="exact"/>
        <w:jc w:val="center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  <w:r w:rsidRPr="000741E6">
        <w:rPr>
          <w:rFonts w:ascii="ＭＳ 明朝" w:hAnsi="ＭＳ 明朝" w:cs="ＭＳ 明朝" w:hint="eastAsia"/>
          <w:color w:val="000000" w:themeColor="text1"/>
          <w:spacing w:val="165"/>
          <w:sz w:val="20"/>
          <w:szCs w:val="20"/>
          <w:fitText w:val="2320" w:id="557590535"/>
          <w:lang w:eastAsia="zh-CN"/>
        </w:rPr>
        <w:t>工</w:t>
      </w:r>
      <w:r w:rsidR="00B07C50" w:rsidRPr="000741E6">
        <w:rPr>
          <w:rFonts w:ascii="ＭＳ 明朝" w:hAnsi="ＭＳ 明朝" w:cs="ＭＳ 明朝" w:hint="eastAsia"/>
          <w:color w:val="000000" w:themeColor="text1"/>
          <w:spacing w:val="165"/>
          <w:sz w:val="20"/>
          <w:szCs w:val="20"/>
          <w:fitText w:val="2320" w:id="557590535"/>
        </w:rPr>
        <w:t>期</w:t>
      </w:r>
      <w:r w:rsidRPr="000741E6">
        <w:rPr>
          <w:rFonts w:ascii="ＭＳ 明朝" w:hAnsi="ＭＳ 明朝" w:cs="ＭＳ 明朝" w:hint="eastAsia"/>
          <w:color w:val="000000"/>
          <w:spacing w:val="165"/>
          <w:sz w:val="20"/>
          <w:szCs w:val="20"/>
          <w:fitText w:val="2320" w:id="557590535"/>
          <w:lang w:eastAsia="zh-CN"/>
        </w:rPr>
        <w:t>延期</w:t>
      </w:r>
      <w:r w:rsidRPr="000741E6">
        <w:rPr>
          <w:rFonts w:ascii="ＭＳ 明朝" w:hAnsi="ＭＳ 明朝" w:cs="ＭＳ 明朝" w:hint="eastAsia"/>
          <w:color w:val="000000"/>
          <w:sz w:val="20"/>
          <w:szCs w:val="20"/>
          <w:fitText w:val="2320" w:id="557590535"/>
          <w:lang w:eastAsia="zh-CN"/>
        </w:rPr>
        <w:t>願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</w:p>
    <w:p w:rsidR="008C165C" w:rsidRPr="002B64D6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1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  <w:lang w:eastAsia="zh-CN"/>
        </w:rPr>
        <w:t xml:space="preserve">　　</w:t>
      </w:r>
      <w:r w:rsidRPr="002B64D6">
        <w:rPr>
          <w:rFonts w:ascii="ＭＳ 明朝" w:hAnsi="ＭＳ 明朝" w:cs="ＭＳ 明朝" w:hint="eastAsia"/>
          <w:color w:val="000000"/>
          <w:spacing w:val="-10"/>
          <w:sz w:val="20"/>
          <w:szCs w:val="20"/>
        </w:rPr>
        <w:t>下記の工事について、下記の理由により工期延長を許可くださるようお願いします。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年　　月　　日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Pr="00493F57" w:rsidRDefault="008C165C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</w:t>
      </w:r>
      <w:r w:rsidR="006E1858"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（あて先）</w:t>
      </w: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松江市長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</w:t>
      </w:r>
      <w:r w:rsidR="00B67C5D"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>受注者</w: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住所</w:t>
      </w:r>
    </w:p>
    <w:p w:rsidR="008C165C" w:rsidRDefault="008C165C" w:rsidP="00B67C5D">
      <w:pPr>
        <w:tabs>
          <w:tab w:val="right" w:pos="8505"/>
        </w:tabs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　　　　氏名　　</w:t>
      </w:r>
      <w:r w:rsidR="00B67C5D"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</w:t>
      </w:r>
      <w:r w:rsidR="003A64EC">
        <w:rPr>
          <w:rFonts w:ascii="ＭＳ 明朝" w:hAnsi="ＭＳ 明朝" w:cs="ＭＳ 明朝"/>
          <w:color w:val="000000"/>
          <w:spacing w:val="-6"/>
          <w:sz w:val="20"/>
          <w:szCs w:val="20"/>
        </w:rPr>
        <w:fldChar w:fldCharType="begin"/>
      </w:r>
      <w:r>
        <w:rPr>
          <w:rFonts w:ascii="ＭＳ 明朝" w:hAnsi="ＭＳ 明朝" w:cs="ＭＳ 明朝"/>
          <w:color w:val="000000"/>
          <w:spacing w:val="-6"/>
          <w:sz w:val="20"/>
          <w:szCs w:val="20"/>
        </w:rPr>
        <w:instrText xml:space="preserve"> 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eq \o\ac(</w:instrText>
      </w:r>
      <w:r w:rsidRPr="00FA4B71">
        <w:rPr>
          <w:rFonts w:ascii="ＭＳ 明朝" w:hAnsi="ＭＳ 明朝" w:cs="ＭＳ 明朝" w:hint="eastAsia"/>
          <w:color w:val="000000"/>
          <w:spacing w:val="-6"/>
          <w:position w:val="-4"/>
          <w:sz w:val="30"/>
          <w:szCs w:val="20"/>
        </w:rPr>
        <w:instrText>○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,</w:instrText>
      </w:r>
      <w:r w:rsidRPr="00FA4B71">
        <w:rPr>
          <w:rFonts w:ascii="ＭＳ 明朝" w:hAnsi="ＭＳ 明朝" w:cs="ＭＳ 明朝" w:hint="eastAsia"/>
          <w:color w:val="000000"/>
          <w:sz w:val="20"/>
          <w:szCs w:val="20"/>
        </w:rPr>
        <w:instrText>印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)</w:instrText>
      </w:r>
      <w:r w:rsidR="003A64EC">
        <w:rPr>
          <w:rFonts w:ascii="ＭＳ 明朝" w:hAnsi="ＭＳ 明朝" w:cs="ＭＳ 明朝"/>
          <w:color w:val="000000"/>
          <w:spacing w:val="-6"/>
          <w:sz w:val="20"/>
          <w:szCs w:val="20"/>
        </w:rPr>
        <w:fldChar w:fldCharType="end"/>
      </w:r>
    </w:p>
    <w:p w:rsidR="00B67C5D" w:rsidRDefault="00B67C5D" w:rsidP="00B67C5D">
      <w:pPr>
        <w:tabs>
          <w:tab w:val="right" w:pos="8505"/>
        </w:tabs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B67C5D" w:rsidRDefault="00B67C5D" w:rsidP="00B67C5D">
      <w:pPr>
        <w:tabs>
          <w:tab w:val="right" w:pos="8505"/>
        </w:tabs>
        <w:spacing w:line="280" w:lineRule="exact"/>
        <w:jc w:val="center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>記</w:t>
      </w:r>
    </w:p>
    <w:p w:rsidR="00B67C5D" w:rsidRDefault="00B67C5D" w:rsidP="00B67C5D">
      <w:pPr>
        <w:tabs>
          <w:tab w:val="right" w:pos="8505"/>
        </w:tabs>
        <w:spacing w:line="280" w:lineRule="exact"/>
        <w:jc w:val="center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945"/>
        <w:gridCol w:w="698"/>
        <w:gridCol w:w="2085"/>
        <w:gridCol w:w="1458"/>
        <w:gridCol w:w="2410"/>
      </w:tblGrid>
      <w:tr w:rsidR="00B67C5D" w:rsidRPr="008F67D5" w:rsidTr="00B67C5D">
        <w:trPr>
          <w:trHeight w:val="596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140"/>
                <w:sz w:val="20"/>
                <w:szCs w:val="20"/>
                <w:fitText w:val="1160" w:id="557593348"/>
              </w:rPr>
              <w:t>工事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348"/>
              </w:rPr>
              <w:t>名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6B7F0A">
            <w:pPr>
              <w:spacing w:line="280" w:lineRule="exact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140"/>
                <w:sz w:val="20"/>
                <w:szCs w:val="20"/>
                <w:fitText w:val="1160" w:id="557593346"/>
              </w:rPr>
              <w:t>道川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346"/>
              </w:rPr>
              <w:t>港</w:t>
            </w:r>
          </w:p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140"/>
                <w:sz w:val="20"/>
                <w:szCs w:val="20"/>
                <w:fitText w:val="1160" w:id="557593345"/>
              </w:rPr>
              <w:t>施設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345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6B7F0A">
            <w:pPr>
              <w:spacing w:line="280" w:lineRule="exact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</w:tr>
      <w:tr w:rsidR="00B67C5D" w:rsidRPr="008F67D5" w:rsidTr="00B67C5D">
        <w:trPr>
          <w:trHeight w:val="559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60"/>
                <w:sz w:val="20"/>
                <w:szCs w:val="20"/>
                <w:fitText w:val="1160" w:id="557593347"/>
              </w:rPr>
              <w:t>工事場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347"/>
              </w:rPr>
              <w:t>所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6B7F0A">
            <w:pPr>
              <w:spacing w:line="280" w:lineRule="exact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20"/>
                <w:sz w:val="20"/>
                <w:szCs w:val="20"/>
                <w:fitText w:val="1160" w:id="557593092"/>
              </w:rPr>
              <w:t>請負代金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092"/>
              </w:rPr>
              <w:t>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6B7F0A">
            <w:pPr>
              <w:spacing w:line="280" w:lineRule="exact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</w:tr>
      <w:tr w:rsidR="00B67C5D" w:rsidRPr="008F67D5" w:rsidTr="00B67C5D">
        <w:trPr>
          <w:trHeight w:val="55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7C5D" w:rsidRDefault="000B7B88" w:rsidP="00B67C5D">
            <w:pPr>
              <w:spacing w:line="280" w:lineRule="exact"/>
              <w:ind w:left="113" w:right="113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726689">
              <w:rPr>
                <w:rFonts w:ascii="ＭＳ 明朝" w:hAnsi="ＭＳ 明朝" w:cs="ＭＳ 明朝" w:hint="eastAsia"/>
                <w:color w:val="000000"/>
                <w:spacing w:val="375"/>
                <w:sz w:val="20"/>
                <w:szCs w:val="20"/>
                <w:fitText w:val="1160" w:id="557593349"/>
              </w:rPr>
              <w:t>工</w:t>
            </w:r>
            <w:r w:rsidRPr="00726689">
              <w:rPr>
                <w:rFonts w:ascii="ＭＳ 明朝" w:hAnsi="ＭＳ 明朝" w:cs="ＭＳ 明朝" w:hint="eastAsia"/>
                <w:color w:val="000000"/>
                <w:spacing w:val="7"/>
                <w:sz w:val="20"/>
                <w:szCs w:val="20"/>
                <w:fitText w:val="1160" w:id="557593349"/>
              </w:rPr>
              <w:t>期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438"/>
                <w:sz w:val="20"/>
                <w:szCs w:val="20"/>
                <w:fitText w:val="1276" w:id="557593090"/>
              </w:rPr>
              <w:t>契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276" w:id="557593090"/>
              </w:rPr>
              <w:t>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ind w:right="-423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6"/>
                <w:sz w:val="20"/>
                <w:szCs w:val="20"/>
              </w:rPr>
              <w:t>年　　月　　日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380"/>
                <w:sz w:val="20"/>
                <w:szCs w:val="20"/>
                <w:fitText w:val="1160" w:id="557593093"/>
              </w:rPr>
              <w:t>着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093"/>
              </w:rPr>
              <w:t>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jc w:val="right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6"/>
                <w:sz w:val="20"/>
                <w:szCs w:val="20"/>
              </w:rPr>
              <w:t>年　　月　　日</w:t>
            </w:r>
          </w:p>
        </w:tc>
      </w:tr>
      <w:tr w:rsidR="00B67C5D" w:rsidRPr="008F67D5" w:rsidTr="00B67C5D">
        <w:trPr>
          <w:trHeight w:val="20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79"/>
                <w:sz w:val="20"/>
                <w:szCs w:val="20"/>
                <w:fitText w:val="1276" w:id="557592833"/>
              </w:rPr>
              <w:t>契約上</w:t>
            </w:r>
            <w:r w:rsidRPr="009E6A37">
              <w:rPr>
                <w:rFonts w:ascii="ＭＳ 明朝" w:hAnsi="ＭＳ 明朝" w:cs="ＭＳ 明朝" w:hint="eastAsia"/>
                <w:color w:val="000000"/>
                <w:spacing w:val="1"/>
                <w:sz w:val="20"/>
                <w:szCs w:val="20"/>
                <w:fitText w:val="1276" w:id="557592833"/>
              </w:rPr>
              <w:t>の</w:t>
            </w:r>
          </w:p>
          <w:p w:rsidR="00B67C5D" w:rsidRDefault="002346FD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79"/>
                <w:sz w:val="20"/>
                <w:szCs w:val="20"/>
                <w:fitText w:val="1276" w:id="557592834"/>
              </w:rPr>
              <w:t>竣工</w:t>
            </w:r>
            <w:r w:rsidR="000B7B88" w:rsidRPr="009E6A37">
              <w:rPr>
                <w:rFonts w:ascii="ＭＳ 明朝" w:hAnsi="ＭＳ 明朝" w:cs="ＭＳ 明朝" w:hint="eastAsia"/>
                <w:color w:val="000000"/>
                <w:spacing w:val="79"/>
                <w:sz w:val="20"/>
                <w:szCs w:val="20"/>
                <w:fitText w:val="1276" w:id="557592834"/>
              </w:rPr>
              <w:t>期</w:t>
            </w:r>
            <w:r w:rsidR="000B7B88" w:rsidRPr="009E6A37">
              <w:rPr>
                <w:rFonts w:ascii="ＭＳ 明朝" w:hAnsi="ＭＳ 明朝" w:cs="ＭＳ 明朝" w:hint="eastAsia"/>
                <w:color w:val="000000"/>
                <w:spacing w:val="1"/>
                <w:sz w:val="20"/>
                <w:szCs w:val="20"/>
                <w:fitText w:val="1276" w:id="557592834"/>
              </w:rPr>
              <w:t>日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ind w:right="-423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6"/>
                <w:sz w:val="20"/>
                <w:szCs w:val="20"/>
              </w:rPr>
              <w:t>年　　月　　日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60"/>
                <w:sz w:val="20"/>
                <w:szCs w:val="20"/>
                <w:fitText w:val="1160" w:id="557593094"/>
              </w:rPr>
              <w:t>契約上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094"/>
              </w:rPr>
              <w:t>の</w:t>
            </w:r>
          </w:p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380"/>
                <w:sz w:val="20"/>
                <w:szCs w:val="20"/>
                <w:fitText w:val="1160" w:id="557593095"/>
              </w:rPr>
              <w:t>工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095"/>
              </w:rPr>
              <w:t>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jc w:val="right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6"/>
                <w:sz w:val="20"/>
                <w:szCs w:val="20"/>
              </w:rPr>
              <w:t>日間</w:t>
            </w:r>
          </w:p>
        </w:tc>
      </w:tr>
      <w:tr w:rsidR="00B67C5D" w:rsidRPr="008F67D5" w:rsidTr="00B67C5D">
        <w:trPr>
          <w:trHeight w:val="34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35"/>
                <w:sz w:val="20"/>
                <w:szCs w:val="20"/>
                <w:fitText w:val="1276" w:id="557593088"/>
              </w:rPr>
              <w:t>延期した</w:t>
            </w:r>
            <w:r w:rsidRPr="009E6A37">
              <w:rPr>
                <w:rFonts w:ascii="ＭＳ 明朝" w:hAnsi="ＭＳ 明朝" w:cs="ＭＳ 明朝" w:hint="eastAsia"/>
                <w:color w:val="000000"/>
                <w:spacing w:val="-2"/>
                <w:sz w:val="20"/>
                <w:szCs w:val="20"/>
                <w:fitText w:val="1276" w:id="557593088"/>
              </w:rPr>
              <w:t>い</w:t>
            </w:r>
          </w:p>
          <w:p w:rsidR="00B67C5D" w:rsidRDefault="002346FD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79"/>
                <w:sz w:val="20"/>
                <w:szCs w:val="20"/>
                <w:fitText w:val="1276" w:id="557593089"/>
              </w:rPr>
              <w:t>竣工</w:t>
            </w:r>
            <w:r w:rsidR="000B7B88" w:rsidRPr="009E6A37">
              <w:rPr>
                <w:rFonts w:ascii="ＭＳ 明朝" w:hAnsi="ＭＳ 明朝" w:cs="ＭＳ 明朝" w:hint="eastAsia"/>
                <w:color w:val="000000"/>
                <w:spacing w:val="79"/>
                <w:sz w:val="20"/>
                <w:szCs w:val="20"/>
                <w:fitText w:val="1276" w:id="557593089"/>
              </w:rPr>
              <w:t>期</w:t>
            </w:r>
            <w:r w:rsidR="000B7B88" w:rsidRPr="009E6A37">
              <w:rPr>
                <w:rFonts w:ascii="ＭＳ 明朝" w:hAnsi="ＭＳ 明朝" w:cs="ＭＳ 明朝" w:hint="eastAsia"/>
                <w:color w:val="000000"/>
                <w:spacing w:val="1"/>
                <w:sz w:val="20"/>
                <w:szCs w:val="20"/>
                <w:fitText w:val="1276" w:id="557593089"/>
              </w:rPr>
              <w:t>日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ind w:right="-423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6"/>
                <w:sz w:val="20"/>
                <w:szCs w:val="20"/>
              </w:rPr>
              <w:t>年　　月　　日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20"/>
                <w:sz w:val="20"/>
                <w:szCs w:val="20"/>
                <w:fitText w:val="1160" w:id="557593096"/>
              </w:rPr>
              <w:t>延期した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096"/>
              </w:rPr>
              <w:t>い</w:t>
            </w:r>
          </w:p>
          <w:p w:rsidR="00B67C5D" w:rsidRDefault="000B7B88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E6A37">
              <w:rPr>
                <w:rFonts w:ascii="ＭＳ 明朝" w:hAnsi="ＭＳ 明朝" w:cs="ＭＳ 明朝" w:hint="eastAsia"/>
                <w:color w:val="000000"/>
                <w:spacing w:val="380"/>
                <w:sz w:val="20"/>
                <w:szCs w:val="20"/>
                <w:fitText w:val="1160" w:id="557593344"/>
              </w:rPr>
              <w:t>工</w:t>
            </w:r>
            <w:r w:rsidRPr="009E6A37">
              <w:rPr>
                <w:rFonts w:ascii="ＭＳ 明朝" w:hAnsi="ＭＳ 明朝" w:cs="ＭＳ 明朝" w:hint="eastAsia"/>
                <w:color w:val="000000"/>
                <w:sz w:val="20"/>
                <w:szCs w:val="20"/>
                <w:fitText w:val="1160" w:id="557593344"/>
              </w:rPr>
              <w:t>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jc w:val="right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6"/>
                <w:sz w:val="20"/>
                <w:szCs w:val="20"/>
              </w:rPr>
              <w:t>日間延期</w:t>
            </w:r>
          </w:p>
        </w:tc>
      </w:tr>
      <w:tr w:rsidR="00B67C5D" w:rsidRPr="008F67D5" w:rsidTr="006B7F0A">
        <w:trPr>
          <w:cantSplit/>
          <w:trHeight w:val="267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7C5D" w:rsidRDefault="000B7B88" w:rsidP="00B67C5D">
            <w:pPr>
              <w:spacing w:line="280" w:lineRule="exact"/>
              <w:ind w:left="113" w:right="113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726689">
              <w:rPr>
                <w:rFonts w:ascii="ＭＳ 明朝" w:hAnsi="ＭＳ 明朝" w:cs="ＭＳ 明朝" w:hint="eastAsia"/>
                <w:color w:val="000000"/>
                <w:spacing w:val="165"/>
                <w:sz w:val="20"/>
                <w:szCs w:val="20"/>
                <w:fitText w:val="1856" w:id="557593601"/>
              </w:rPr>
              <w:t>変更理</w:t>
            </w:r>
            <w:r w:rsidRPr="00726689">
              <w:rPr>
                <w:rFonts w:ascii="ＭＳ 明朝" w:hAnsi="ＭＳ 明朝" w:cs="ＭＳ 明朝" w:hint="eastAsia"/>
                <w:color w:val="000000"/>
                <w:spacing w:val="37"/>
                <w:sz w:val="20"/>
                <w:szCs w:val="20"/>
                <w:fitText w:val="1856" w:id="557593601"/>
              </w:rPr>
              <w:t>由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5D" w:rsidRDefault="00B67C5D" w:rsidP="00B67C5D">
            <w:pPr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</w:tc>
      </w:tr>
    </w:tbl>
    <w:p w:rsidR="00B67C5D" w:rsidRDefault="00B67C5D" w:rsidP="008C165C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23696" w:rsidRPr="00A47369" w:rsidRDefault="00B67C5D" w:rsidP="00AB4840">
      <w:pPr>
        <w:spacing w:line="280" w:lineRule="exact"/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(注)　変更理由が天候による場合は、天気図、雨量表等詳細な資料を添付すること。</w:t>
      </w:r>
    </w:p>
    <w:sectPr w:rsidR="00823696" w:rsidRPr="00A47369" w:rsidSect="008F174D">
      <w:pgSz w:w="11905" w:h="16837"/>
      <w:pgMar w:top="1700" w:right="1415" w:bottom="1135" w:left="1700" w:header="720" w:footer="720" w:gutter="0"/>
      <w:cols w:space="720"/>
      <w:noEndnote/>
      <w:docGrid w:type="linesAndChars" w:linePitch="5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1F" w:rsidRDefault="0075301F" w:rsidP="004A4D90">
      <w:r>
        <w:separator/>
      </w:r>
    </w:p>
  </w:endnote>
  <w:endnote w:type="continuationSeparator" w:id="0">
    <w:p w:rsidR="0075301F" w:rsidRDefault="0075301F" w:rsidP="004A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1F" w:rsidRDefault="0075301F" w:rsidP="004A4D90">
      <w:r>
        <w:separator/>
      </w:r>
    </w:p>
  </w:footnote>
  <w:footnote w:type="continuationSeparator" w:id="0">
    <w:p w:rsidR="0075301F" w:rsidRDefault="0075301F" w:rsidP="004A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Formatting/>
  <w:defaultTabStop w:val="720"/>
  <w:drawingGridHorizontalSpacing w:val="121"/>
  <w:drawingGridVerticalSpacing w:val="53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E7"/>
    <w:rsid w:val="00017CDB"/>
    <w:rsid w:val="00041147"/>
    <w:rsid w:val="00062FFE"/>
    <w:rsid w:val="000741E6"/>
    <w:rsid w:val="00077F4E"/>
    <w:rsid w:val="000B0723"/>
    <w:rsid w:val="000B2A88"/>
    <w:rsid w:val="000B7B88"/>
    <w:rsid w:val="000E017F"/>
    <w:rsid w:val="000F5E6E"/>
    <w:rsid w:val="0012748B"/>
    <w:rsid w:val="001714A7"/>
    <w:rsid w:val="00171AEC"/>
    <w:rsid w:val="00174B85"/>
    <w:rsid w:val="001D723F"/>
    <w:rsid w:val="002024CC"/>
    <w:rsid w:val="002346FD"/>
    <w:rsid w:val="002530CE"/>
    <w:rsid w:val="002B64D6"/>
    <w:rsid w:val="00300010"/>
    <w:rsid w:val="00345F36"/>
    <w:rsid w:val="00377A4D"/>
    <w:rsid w:val="003876FD"/>
    <w:rsid w:val="00392ABE"/>
    <w:rsid w:val="00394F2E"/>
    <w:rsid w:val="003A64EC"/>
    <w:rsid w:val="00444F6E"/>
    <w:rsid w:val="004624E7"/>
    <w:rsid w:val="00463FA2"/>
    <w:rsid w:val="00476493"/>
    <w:rsid w:val="00483919"/>
    <w:rsid w:val="00493F57"/>
    <w:rsid w:val="004A4D90"/>
    <w:rsid w:val="004A6FA1"/>
    <w:rsid w:val="004B3F11"/>
    <w:rsid w:val="004D5672"/>
    <w:rsid w:val="004E34B8"/>
    <w:rsid w:val="004F46D5"/>
    <w:rsid w:val="00515E8D"/>
    <w:rsid w:val="005203F5"/>
    <w:rsid w:val="005735A8"/>
    <w:rsid w:val="005A2F93"/>
    <w:rsid w:val="005F7230"/>
    <w:rsid w:val="00616460"/>
    <w:rsid w:val="00674B6D"/>
    <w:rsid w:val="00697A76"/>
    <w:rsid w:val="00697C8B"/>
    <w:rsid w:val="006A28A0"/>
    <w:rsid w:val="006A6DBB"/>
    <w:rsid w:val="006B3FAF"/>
    <w:rsid w:val="006B7F0A"/>
    <w:rsid w:val="006E1858"/>
    <w:rsid w:val="006F44C8"/>
    <w:rsid w:val="00726689"/>
    <w:rsid w:val="00733141"/>
    <w:rsid w:val="00736A4C"/>
    <w:rsid w:val="00740690"/>
    <w:rsid w:val="00744616"/>
    <w:rsid w:val="00752F66"/>
    <w:rsid w:val="0075301F"/>
    <w:rsid w:val="007A2A15"/>
    <w:rsid w:val="007A7C74"/>
    <w:rsid w:val="007B7063"/>
    <w:rsid w:val="007E2EA0"/>
    <w:rsid w:val="00823696"/>
    <w:rsid w:val="00844A5F"/>
    <w:rsid w:val="00846B47"/>
    <w:rsid w:val="00850650"/>
    <w:rsid w:val="0087490C"/>
    <w:rsid w:val="00895AB6"/>
    <w:rsid w:val="008A5319"/>
    <w:rsid w:val="008C165C"/>
    <w:rsid w:val="008F174D"/>
    <w:rsid w:val="008F67D5"/>
    <w:rsid w:val="00906905"/>
    <w:rsid w:val="00984888"/>
    <w:rsid w:val="0098651B"/>
    <w:rsid w:val="009E6A37"/>
    <w:rsid w:val="009F407A"/>
    <w:rsid w:val="00A00D27"/>
    <w:rsid w:val="00A06922"/>
    <w:rsid w:val="00A06E37"/>
    <w:rsid w:val="00A15075"/>
    <w:rsid w:val="00A47369"/>
    <w:rsid w:val="00A830CD"/>
    <w:rsid w:val="00AA22F1"/>
    <w:rsid w:val="00AA7838"/>
    <w:rsid w:val="00AB4840"/>
    <w:rsid w:val="00AB4C11"/>
    <w:rsid w:val="00AB72CF"/>
    <w:rsid w:val="00AB7D18"/>
    <w:rsid w:val="00AC3FA5"/>
    <w:rsid w:val="00AE2E77"/>
    <w:rsid w:val="00AF4DEF"/>
    <w:rsid w:val="00AF4EA3"/>
    <w:rsid w:val="00AF6C6D"/>
    <w:rsid w:val="00B07C50"/>
    <w:rsid w:val="00B11F3D"/>
    <w:rsid w:val="00B42508"/>
    <w:rsid w:val="00B50B60"/>
    <w:rsid w:val="00B65494"/>
    <w:rsid w:val="00B67C5D"/>
    <w:rsid w:val="00BA098D"/>
    <w:rsid w:val="00BA7160"/>
    <w:rsid w:val="00BC29F7"/>
    <w:rsid w:val="00C16E1D"/>
    <w:rsid w:val="00C245C3"/>
    <w:rsid w:val="00C520A2"/>
    <w:rsid w:val="00C607CB"/>
    <w:rsid w:val="00C93D53"/>
    <w:rsid w:val="00D47872"/>
    <w:rsid w:val="00D97B41"/>
    <w:rsid w:val="00DA5C71"/>
    <w:rsid w:val="00DF6789"/>
    <w:rsid w:val="00E2672E"/>
    <w:rsid w:val="00E55B08"/>
    <w:rsid w:val="00E802C3"/>
    <w:rsid w:val="00E95CFB"/>
    <w:rsid w:val="00EB256A"/>
    <w:rsid w:val="00EC10E5"/>
    <w:rsid w:val="00EC5E43"/>
    <w:rsid w:val="00ED6290"/>
    <w:rsid w:val="00ED78CD"/>
    <w:rsid w:val="00F073FC"/>
    <w:rsid w:val="00F1757D"/>
    <w:rsid w:val="00F33A51"/>
    <w:rsid w:val="00F56A8E"/>
    <w:rsid w:val="00F62D12"/>
    <w:rsid w:val="00FA4B71"/>
    <w:rsid w:val="00FC7C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D9E2AF"/>
  <w15:docId w15:val="{12D5642D-5B8F-4F32-B7BF-8FBABB7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71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D9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A4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D90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6A6DB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6DBB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67C5D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B67C5D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B67C5D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B67C5D"/>
    <w:rPr>
      <w:rFonts w:ascii="Arial" w:hAnsi="Arial" w:cs="Arial"/>
      <w:kern w:val="0"/>
    </w:rPr>
  </w:style>
  <w:style w:type="paragraph" w:styleId="ad">
    <w:name w:val="Revision"/>
    <w:hidden/>
    <w:uiPriority w:val="99"/>
    <w:semiHidden/>
    <w:rsid w:val="00E95CFB"/>
    <w:rPr>
      <w:rFonts w:ascii="Arial" w:hAnsi="Arial" w:cs="Arial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E95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CFB"/>
  </w:style>
  <w:style w:type="character" w:customStyle="1" w:styleId="af0">
    <w:name w:val="コメント文字列 (文字)"/>
    <w:basedOn w:val="a0"/>
    <w:link w:val="af"/>
    <w:uiPriority w:val="99"/>
    <w:semiHidden/>
    <w:rsid w:val="00E95CFB"/>
    <w:rPr>
      <w:rFonts w:ascii="Arial" w:hAnsi="Arial" w:cs="Arial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C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5CFB"/>
    <w:rPr>
      <w:rFonts w:ascii="Arial" w:hAnsi="Arial" w:cs="Arial"/>
      <w:b/>
      <w:bCs/>
      <w:sz w:val="21"/>
      <w:szCs w:val="21"/>
    </w:rPr>
  </w:style>
  <w:style w:type="character" w:styleId="af3">
    <w:name w:val="Placeholder Text"/>
    <w:basedOn w:val="a0"/>
    <w:uiPriority w:val="99"/>
    <w:semiHidden/>
    <w:rsid w:val="00A06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F8F4-4B98-4E95-B03B-E2E382E5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江市</dc:creator>
  <cp:lastModifiedBy>M428admin</cp:lastModifiedBy>
  <cp:revision>3</cp:revision>
  <cp:lastPrinted>2020-03-30T01:29:00Z</cp:lastPrinted>
  <dcterms:created xsi:type="dcterms:W3CDTF">2020-03-31T02:11:00Z</dcterms:created>
  <dcterms:modified xsi:type="dcterms:W3CDTF">2020-03-31T02:14:00Z</dcterms:modified>
</cp:coreProperties>
</file>